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0F632D" w:rsidRPr="00E906F1" w:rsidRDefault="00666AC2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  <w:r w:rsidRPr="00666AC2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666AC2">
        <w:rPr>
          <w:rFonts w:ascii="Arial" w:hAnsi="Arial" w:cs="Arial"/>
          <w:strike/>
        </w:rPr>
        <w:pict>
          <v:shape id="_x0000_s1028" type="#_x0000_t202" style="position:absolute;left:0;text-align:left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AC2" w:rsidRPr="00666AC2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666AC2" w:rsidRPr="00666AC2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666AC2" w:rsidRPr="00666AC2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024CB0" w:rsidRPr="00DE676E" w:rsidRDefault="000F632D" w:rsidP="0058700C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P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</w:t>
      </w:r>
    </w:p>
    <w:p w:rsidR="006E393A" w:rsidRPr="00D36D25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16"/>
          <w:szCs w:val="16"/>
        </w:rPr>
      </w:pPr>
      <w:r w:rsidRPr="00E05C84">
        <w:rPr>
          <w:rFonts w:asciiTheme="majorHAnsi" w:hAnsiTheme="majorHAnsi"/>
          <w:b/>
          <w:sz w:val="26"/>
          <w:szCs w:val="26"/>
        </w:rPr>
        <w:t xml:space="preserve"> </w:t>
      </w:r>
    </w:p>
    <w:p w:rsidR="00A652CD" w:rsidRPr="006C6938" w:rsidRDefault="006C6938" w:rsidP="00A652CD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E05C84">
        <w:rPr>
          <w:rFonts w:asciiTheme="majorHAnsi" w:hAnsiTheme="majorHAnsi"/>
          <w:b/>
        </w:rPr>
        <w:t xml:space="preserve">na dan </w:t>
      </w:r>
      <w:r w:rsidR="003F7983">
        <w:rPr>
          <w:rFonts w:asciiTheme="majorHAnsi" w:hAnsiTheme="majorHAnsi"/>
          <w:b/>
        </w:rPr>
        <w:t>18</w:t>
      </w:r>
      <w:r w:rsidR="00A652CD" w:rsidRPr="00E05C84">
        <w:rPr>
          <w:rFonts w:asciiTheme="majorHAnsi" w:hAnsiTheme="majorHAnsi"/>
          <w:b/>
        </w:rPr>
        <w:t xml:space="preserve">. </w:t>
      </w:r>
      <w:r w:rsidR="003F7983">
        <w:rPr>
          <w:rFonts w:asciiTheme="majorHAnsi" w:hAnsiTheme="majorHAnsi"/>
          <w:b/>
        </w:rPr>
        <w:t>april</w:t>
      </w:r>
      <w:r w:rsidR="00DE676E">
        <w:rPr>
          <w:rFonts w:asciiTheme="majorHAnsi" w:hAnsiTheme="majorHAnsi"/>
          <w:b/>
        </w:rPr>
        <w:t xml:space="preserve"> </w:t>
      </w:r>
      <w:r w:rsidR="00A652CD" w:rsidRPr="00E05C84">
        <w:rPr>
          <w:rFonts w:asciiTheme="majorHAnsi" w:hAnsiTheme="majorHAnsi"/>
          <w:b/>
        </w:rPr>
        <w:t>202</w:t>
      </w:r>
      <w:r w:rsidR="003F7983">
        <w:rPr>
          <w:rFonts w:asciiTheme="majorHAnsi" w:hAnsiTheme="majorHAnsi"/>
          <w:b/>
        </w:rPr>
        <w:t>3</w:t>
      </w:r>
      <w:r w:rsidR="00A652CD" w:rsidRPr="00E05C84">
        <w:rPr>
          <w:rFonts w:asciiTheme="majorHAnsi" w:hAnsiTheme="majorHAnsi"/>
          <w:b/>
        </w:rPr>
        <w:t>. godine</w:t>
      </w:r>
    </w:p>
    <w:p w:rsidR="00E72150" w:rsidRDefault="00E72150" w:rsidP="00024CB0"/>
    <w:p w:rsidR="0068687F" w:rsidRPr="00D36D25" w:rsidRDefault="0068687F" w:rsidP="00024CB0">
      <w:pPr>
        <w:rPr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1010"/>
        <w:gridCol w:w="3973"/>
        <w:gridCol w:w="5025"/>
      </w:tblGrid>
      <w:tr w:rsidR="00B70320" w:rsidTr="00D40BF8"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90F6A" w:rsidRPr="00590F6A" w:rsidRDefault="00590F6A" w:rsidP="00024C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C84" w:rsidRPr="00590F6A" w:rsidRDefault="00590F6A" w:rsidP="00024CB0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590F6A" w:rsidRPr="00D36D25" w:rsidRDefault="00590F6A" w:rsidP="00590F6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C84" w:rsidRDefault="00590F6A" w:rsidP="00590F6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D36D25" w:rsidRPr="00D36D25" w:rsidRDefault="00D36D25" w:rsidP="00590F6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590F6A" w:rsidRDefault="00590F6A" w:rsidP="00590F6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36D25" w:rsidRPr="00DE676E" w:rsidRDefault="00D36D25" w:rsidP="00590F6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05C84" w:rsidRPr="005260F5" w:rsidRDefault="00590F6A" w:rsidP="00590F6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  <w:p w:rsidR="00590F6A" w:rsidRPr="005260F5" w:rsidRDefault="00590F6A" w:rsidP="00590F6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70320" w:rsidTr="00D40BF8"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B70320" w:rsidRPr="0058700C" w:rsidRDefault="00B70320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05C84" w:rsidRPr="0058700C" w:rsidRDefault="00B70320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B70320" w:rsidRPr="00C6083E" w:rsidRDefault="00B70320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05C84" w:rsidRPr="00B70320" w:rsidRDefault="00B70320" w:rsidP="00B7032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 xml:space="preserve">dr </w:t>
            </w:r>
            <w:r w:rsidR="003F7983">
              <w:rPr>
                <w:rFonts w:asciiTheme="majorHAnsi" w:hAnsiTheme="majorHAnsi"/>
                <w:b/>
                <w:sz w:val="26"/>
                <w:szCs w:val="26"/>
              </w:rPr>
              <w:t>Jelena Borovinić Bojović</w:t>
            </w:r>
          </w:p>
          <w:p w:rsidR="00B70320" w:rsidRPr="00DE676E" w:rsidRDefault="00B70320" w:rsidP="00024CB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5260F5" w:rsidRPr="00C6083E" w:rsidRDefault="005260F5" w:rsidP="005260F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E05C84" w:rsidRPr="006E393A" w:rsidRDefault="00B70320" w:rsidP="003F798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 w:rsidR="003F7983"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</w:tc>
      </w:tr>
      <w:tr w:rsidR="00B70320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70320" w:rsidRPr="0058700C" w:rsidRDefault="00B70320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05C84" w:rsidRPr="0058700C" w:rsidRDefault="00B70320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70320" w:rsidRPr="00C6083E" w:rsidRDefault="00B70320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05C84" w:rsidRPr="00B70320" w:rsidRDefault="00B70320" w:rsidP="00B7032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B70320" w:rsidRPr="00DE676E" w:rsidRDefault="00B70320" w:rsidP="00024CB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260F5" w:rsidRPr="00C6083E" w:rsidRDefault="005260F5" w:rsidP="005260F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E05C84" w:rsidRPr="006E393A" w:rsidRDefault="005260F5" w:rsidP="005260F5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 xml:space="preserve">Sekretar </w:t>
            </w:r>
            <w:r w:rsidRPr="006E393A">
              <w:rPr>
                <w:rFonts w:asciiTheme="majorHAnsi" w:hAnsiTheme="majorHAnsi"/>
                <w:sz w:val="26"/>
                <w:szCs w:val="26"/>
              </w:rPr>
              <w:t>Skupštine Glavnog grada</w:t>
            </w:r>
          </w:p>
        </w:tc>
      </w:tr>
      <w:tr w:rsidR="00B70320" w:rsidTr="00D40BF8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70320" w:rsidRPr="0058700C" w:rsidRDefault="00B70320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05C84" w:rsidRPr="0058700C" w:rsidRDefault="00B70320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70320" w:rsidRPr="00C6083E" w:rsidRDefault="00B70320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70320" w:rsidRPr="00B70320" w:rsidRDefault="005260F5" w:rsidP="00B7032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  <w:p w:rsidR="00B70320" w:rsidRPr="00DE676E" w:rsidRDefault="00B70320" w:rsidP="00024CB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5260F5" w:rsidRPr="00C6083E" w:rsidRDefault="005260F5" w:rsidP="005260F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E05C84" w:rsidRPr="006E393A" w:rsidRDefault="00493F9E" w:rsidP="003A2A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5260F5" w:rsidRPr="006E393A">
              <w:rPr>
                <w:rFonts w:asciiTheme="majorHAnsi" w:hAnsiTheme="majorHAnsi"/>
              </w:rPr>
              <w:t>omoćnic</w:t>
            </w:r>
            <w:r w:rsidR="003A2A8D">
              <w:rPr>
                <w:rFonts w:asciiTheme="majorHAnsi" w:hAnsiTheme="majorHAnsi"/>
              </w:rPr>
              <w:t>a</w:t>
            </w:r>
            <w:r w:rsidR="005260F5" w:rsidRPr="006E393A">
              <w:rPr>
                <w:rFonts w:asciiTheme="majorHAnsi" w:hAnsiTheme="majorHAnsi"/>
              </w:rPr>
              <w:t xml:space="preserve"> sekretara Skupštine</w:t>
            </w: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680C3B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DE676E" w:rsidRPr="005260F5" w:rsidRDefault="00DE676E" w:rsidP="00680C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  <w:p w:rsidR="00DE676E" w:rsidRPr="00DE676E" w:rsidRDefault="00DE676E" w:rsidP="00680C3B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8687F" w:rsidRDefault="00DE676E" w:rsidP="00680C3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  <w:p w:rsidR="0068687F" w:rsidRPr="0068687F" w:rsidRDefault="0068687F" w:rsidP="00680C3B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5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680C3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5260F5" w:rsidRDefault="00DE676E" w:rsidP="00680C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DE676E" w:rsidRPr="00DE676E" w:rsidRDefault="00DE676E" w:rsidP="00680C3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Pr="00C6083E" w:rsidRDefault="00DE676E" w:rsidP="00680C3B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DE676E" w:rsidRDefault="00DE676E" w:rsidP="00680C3B">
            <w:pPr>
              <w:jc w:val="center"/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DE676E" w:rsidTr="0068687F">
        <w:trPr>
          <w:trHeight w:val="57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Default="00DE676E" w:rsidP="00680C3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DE676E" w:rsidRDefault="00DE676E" w:rsidP="00680C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DE676E" w:rsidRPr="00C6083E" w:rsidRDefault="00DE676E" w:rsidP="00680C3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Default="00DE676E" w:rsidP="00680C3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DE676E" w:rsidRPr="00DE676E" w:rsidRDefault="00DE676E" w:rsidP="00680C3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DE676E" w:rsidRPr="00DE676E" w:rsidRDefault="00DE676E" w:rsidP="00680C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C16B59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680C3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5260F5" w:rsidRDefault="003F7983" w:rsidP="00680C3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="00DE676E">
              <w:rPr>
                <w:rFonts w:asciiTheme="majorHAnsi" w:hAnsiTheme="majorHAnsi"/>
                <w:b/>
                <w:sz w:val="26"/>
                <w:szCs w:val="26"/>
              </w:rPr>
              <w:t>Ana Luburić</w:t>
            </w:r>
          </w:p>
          <w:p w:rsidR="00DE676E" w:rsidRPr="00DE676E" w:rsidRDefault="00DE676E" w:rsidP="00680C3B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Pr="00C6083E" w:rsidRDefault="00DE676E" w:rsidP="00680C3B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DE676E" w:rsidRDefault="00DE676E" w:rsidP="00680C3B">
            <w:pPr>
              <w:jc w:val="center"/>
            </w:pPr>
            <w:r>
              <w:rPr>
                <w:rFonts w:asciiTheme="majorHAnsi" w:hAnsiTheme="majorHAnsi"/>
              </w:rPr>
              <w:t>Viša savjetnica III</w:t>
            </w: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Pr="0058700C" w:rsidRDefault="00DE676E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8B55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Default="00DE676E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B70320" w:rsidRDefault="00DE676E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DE676E" w:rsidRPr="00C6083E" w:rsidRDefault="00DE676E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Default="00DE676E" w:rsidP="00A66690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  <w:lang w:val="sv-SE"/>
              </w:rPr>
            </w:pPr>
          </w:p>
          <w:p w:rsidR="00DE676E" w:rsidRPr="00DE676E" w:rsidRDefault="00DE676E" w:rsidP="00A66690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  <w:lang w:val="sv-SE"/>
              </w:rPr>
            </w:pPr>
          </w:p>
          <w:p w:rsidR="00DE676E" w:rsidRPr="00C6083E" w:rsidRDefault="00DE676E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za odnose sa javnošću</w:t>
            </w: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Pr="0058700C" w:rsidRDefault="00DE676E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8B55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B70320" w:rsidRDefault="00DE676E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rko Ćulafić</w:t>
            </w:r>
          </w:p>
          <w:p w:rsidR="0068687F" w:rsidRPr="00DE676E" w:rsidRDefault="0068687F" w:rsidP="00A6669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Pr="00C6083E" w:rsidRDefault="00DE676E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DE676E" w:rsidRPr="006E393A" w:rsidRDefault="00DE676E" w:rsidP="00A66690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</w:t>
            </w: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Default="00DE676E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8B5532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5260F5" w:rsidRDefault="00DE676E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DE676E" w:rsidRPr="00DE676E" w:rsidRDefault="00DE676E" w:rsidP="00A6669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Pr="00C6083E" w:rsidRDefault="00DE676E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DE676E" w:rsidRPr="006E393A" w:rsidRDefault="00DE676E" w:rsidP="00A66690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I</w:t>
            </w:r>
          </w:p>
          <w:p w:rsidR="00DE676E" w:rsidRPr="006E393A" w:rsidRDefault="00DE676E" w:rsidP="00A666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Default="00DE676E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6536C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A6309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DE676E" w:rsidRPr="005260F5" w:rsidRDefault="00DE676E" w:rsidP="00A6309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DE676E" w:rsidRPr="00DE676E" w:rsidRDefault="00DE676E" w:rsidP="00A63095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Pr="0058700C" w:rsidRDefault="00DE676E" w:rsidP="00A63095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opšte i protokolarne poslove</w:t>
            </w:r>
          </w:p>
          <w:p w:rsidR="00DE676E" w:rsidRPr="0058700C" w:rsidRDefault="00DE676E" w:rsidP="00A63095">
            <w:pPr>
              <w:ind w:left="720"/>
              <w:jc w:val="both"/>
              <w:rPr>
                <w:sz w:val="8"/>
                <w:szCs w:val="8"/>
              </w:rPr>
            </w:pP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8687F" w:rsidRPr="00D36D25" w:rsidRDefault="0068687F" w:rsidP="006536C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E676E" w:rsidRPr="0058700C" w:rsidRDefault="00DE676E" w:rsidP="006536C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A63095">
            <w:pPr>
              <w:jc w:val="center"/>
              <w:rPr>
                <w:b/>
                <w:sz w:val="12"/>
                <w:szCs w:val="12"/>
              </w:rPr>
            </w:pPr>
          </w:p>
          <w:p w:rsidR="00DE676E" w:rsidRDefault="00DE676E" w:rsidP="003A2A8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68687F" w:rsidRPr="0068687F" w:rsidRDefault="0068687F" w:rsidP="003A2A8D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DE676E" w:rsidRDefault="00DE676E" w:rsidP="003A2A8D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Pr="006E393A" w:rsidRDefault="00DE676E" w:rsidP="00A6309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DE676E" w:rsidRDefault="00DE676E" w:rsidP="00A63095">
            <w:pPr>
              <w:jc w:val="center"/>
            </w:pPr>
            <w:r>
              <w:rPr>
                <w:rFonts w:asciiTheme="majorHAnsi" w:hAnsiTheme="majorHAnsi"/>
              </w:rPr>
              <w:t>Samostalna savjetnica II</w:t>
            </w:r>
          </w:p>
        </w:tc>
      </w:tr>
      <w:tr w:rsidR="00DE676E" w:rsidTr="00D40BF8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Default="00DE676E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8687F" w:rsidRPr="0058700C" w:rsidRDefault="0068687F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6536C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DE676E" w:rsidRPr="0068687F" w:rsidRDefault="00DE676E" w:rsidP="0068687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Default="00DE676E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DE676E" w:rsidRDefault="00DE676E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a sekretarka predsjedni</w:t>
            </w:r>
            <w:r w:rsidR="003F7983">
              <w:rPr>
                <w:rFonts w:asciiTheme="majorHAnsi" w:hAnsiTheme="majorHAnsi"/>
              </w:rPr>
              <w:t>ce</w:t>
            </w:r>
            <w:r>
              <w:rPr>
                <w:rFonts w:asciiTheme="majorHAnsi" w:hAnsiTheme="majorHAnsi"/>
              </w:rPr>
              <w:t xml:space="preserve"> Skupštine</w:t>
            </w:r>
          </w:p>
          <w:p w:rsidR="0068687F" w:rsidRPr="0068687F" w:rsidRDefault="0068687F" w:rsidP="00335E4C">
            <w:pPr>
              <w:jc w:val="center"/>
              <w:rPr>
                <w:sz w:val="8"/>
                <w:szCs w:val="8"/>
              </w:rPr>
            </w:pP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Default="00DE676E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36D25" w:rsidRPr="00365026" w:rsidRDefault="00D36D25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6536C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DE676E" w:rsidRPr="0058700C" w:rsidRDefault="00DE676E" w:rsidP="00335E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DE676E" w:rsidRPr="00DE676E" w:rsidRDefault="00DE676E" w:rsidP="00335E4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Default="00DE676E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DE676E" w:rsidRDefault="00DE676E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a sekretarka sekretara Skupštine</w:t>
            </w:r>
          </w:p>
          <w:p w:rsidR="0068687F" w:rsidRPr="0068687F" w:rsidRDefault="0068687F" w:rsidP="00335E4C">
            <w:pPr>
              <w:jc w:val="center"/>
              <w:rPr>
                <w:sz w:val="8"/>
                <w:szCs w:val="8"/>
              </w:rPr>
            </w:pP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DE676E" w:rsidRDefault="00DE676E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8687F" w:rsidRPr="0058700C" w:rsidRDefault="0068687F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DE676E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DE676E" w:rsidRPr="00C6083E" w:rsidRDefault="00DE676E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DE676E" w:rsidRPr="0058700C" w:rsidRDefault="00DE676E" w:rsidP="00335E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DE676E" w:rsidRDefault="00DE676E" w:rsidP="00335E4C">
            <w:pPr>
              <w:rPr>
                <w:sz w:val="8"/>
                <w:szCs w:val="8"/>
              </w:rPr>
            </w:pPr>
          </w:p>
          <w:p w:rsidR="00D36D25" w:rsidRPr="00DE676E" w:rsidRDefault="00D36D25" w:rsidP="00335E4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DE676E" w:rsidRDefault="00DE676E" w:rsidP="00335E4C">
            <w:pPr>
              <w:jc w:val="center"/>
            </w:pPr>
            <w:r>
              <w:rPr>
                <w:rFonts w:asciiTheme="majorHAnsi" w:hAnsiTheme="majorHAnsi"/>
              </w:rPr>
              <w:t>Samostalna referentkinja za administrativne poslove</w:t>
            </w:r>
          </w:p>
        </w:tc>
      </w:tr>
      <w:tr w:rsidR="00DE676E" w:rsidTr="00D40BF8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D36D25" w:rsidRDefault="00D36D25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36D25" w:rsidRPr="00365026" w:rsidRDefault="00D36D25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E676E" w:rsidRPr="0058700C" w:rsidRDefault="00DE676E" w:rsidP="00DE676E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DE676E" w:rsidRPr="00C6083E" w:rsidRDefault="00DE676E" w:rsidP="00BF483C">
            <w:pPr>
              <w:jc w:val="center"/>
              <w:rPr>
                <w:b/>
                <w:sz w:val="12"/>
                <w:szCs w:val="12"/>
              </w:rPr>
            </w:pPr>
          </w:p>
          <w:p w:rsidR="00DE676E" w:rsidRPr="0058700C" w:rsidRDefault="00DE676E" w:rsidP="00BF483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DE676E" w:rsidRPr="00DE676E" w:rsidRDefault="00DE676E" w:rsidP="00BF483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E676E" w:rsidRDefault="00DE676E" w:rsidP="00BF48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za administrativne poslove</w:t>
            </w:r>
          </w:p>
          <w:p w:rsidR="0068687F" w:rsidRPr="0068687F" w:rsidRDefault="0068687F" w:rsidP="00BF483C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837ED1" w:rsidRDefault="00837ED1" w:rsidP="00DE676E">
      <w:pPr>
        <w:rPr>
          <w:b/>
          <w:lang w:val="sr-Latn-CS"/>
        </w:rPr>
      </w:pPr>
    </w:p>
    <w:p w:rsidR="0068687F" w:rsidRPr="0068687F" w:rsidRDefault="00DE676E" w:rsidP="0068687F">
      <w:pPr>
        <w:rPr>
          <w:rFonts w:asciiTheme="majorHAnsi" w:hAnsiTheme="majorHAnsi"/>
          <w:b/>
          <w:sz w:val="26"/>
          <w:szCs w:val="26"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DE676E" w:rsidRPr="0068687F" w:rsidRDefault="00DE676E" w:rsidP="00DE676E">
      <w:pPr>
        <w:rPr>
          <w:rFonts w:asciiTheme="majorHAnsi" w:hAnsiTheme="majorHAnsi"/>
          <w:b/>
          <w:sz w:val="26"/>
          <w:szCs w:val="26"/>
          <w:lang w:val="sr-Latn-CS"/>
        </w:rPr>
      </w:pPr>
    </w:p>
    <w:sectPr w:rsidR="00DE676E" w:rsidRPr="0068687F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840C4"/>
    <w:rsid w:val="00190D00"/>
    <w:rsid w:val="0019146F"/>
    <w:rsid w:val="0019610F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7213D"/>
    <w:rsid w:val="00284901"/>
    <w:rsid w:val="002A51D6"/>
    <w:rsid w:val="002B23B1"/>
    <w:rsid w:val="002C26E1"/>
    <w:rsid w:val="002D2351"/>
    <w:rsid w:val="002D4E5B"/>
    <w:rsid w:val="002F0BA1"/>
    <w:rsid w:val="002F37FF"/>
    <w:rsid w:val="00315B91"/>
    <w:rsid w:val="00323644"/>
    <w:rsid w:val="0033380D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4000"/>
    <w:rsid w:val="003F6EEE"/>
    <w:rsid w:val="003F7983"/>
    <w:rsid w:val="00400CA2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133A"/>
    <w:rsid w:val="00483E46"/>
    <w:rsid w:val="00493F9E"/>
    <w:rsid w:val="004C2F5F"/>
    <w:rsid w:val="004C49AF"/>
    <w:rsid w:val="004E3EEE"/>
    <w:rsid w:val="004F3063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648E"/>
    <w:rsid w:val="00614A7D"/>
    <w:rsid w:val="00620195"/>
    <w:rsid w:val="00655947"/>
    <w:rsid w:val="00660E1E"/>
    <w:rsid w:val="00662A07"/>
    <w:rsid w:val="00666AC2"/>
    <w:rsid w:val="00683E98"/>
    <w:rsid w:val="0068687F"/>
    <w:rsid w:val="00687AD8"/>
    <w:rsid w:val="006961A7"/>
    <w:rsid w:val="006961F9"/>
    <w:rsid w:val="006C0918"/>
    <w:rsid w:val="006C6938"/>
    <w:rsid w:val="006D55CD"/>
    <w:rsid w:val="006E393A"/>
    <w:rsid w:val="006F4AE5"/>
    <w:rsid w:val="007237D9"/>
    <w:rsid w:val="00731EC2"/>
    <w:rsid w:val="00732C50"/>
    <w:rsid w:val="0075118F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743D"/>
    <w:rsid w:val="00822404"/>
    <w:rsid w:val="0083649E"/>
    <w:rsid w:val="00837ED1"/>
    <w:rsid w:val="00843648"/>
    <w:rsid w:val="00843FB0"/>
    <w:rsid w:val="00857DF3"/>
    <w:rsid w:val="00875769"/>
    <w:rsid w:val="00876BD1"/>
    <w:rsid w:val="00890419"/>
    <w:rsid w:val="008A35E8"/>
    <w:rsid w:val="008C2D49"/>
    <w:rsid w:val="008E1271"/>
    <w:rsid w:val="008F6C0A"/>
    <w:rsid w:val="00904231"/>
    <w:rsid w:val="009259DF"/>
    <w:rsid w:val="009368C0"/>
    <w:rsid w:val="00942553"/>
    <w:rsid w:val="00957DDA"/>
    <w:rsid w:val="00970D66"/>
    <w:rsid w:val="0099634E"/>
    <w:rsid w:val="009978D0"/>
    <w:rsid w:val="009A60AA"/>
    <w:rsid w:val="009C3172"/>
    <w:rsid w:val="009C6F5E"/>
    <w:rsid w:val="00A26183"/>
    <w:rsid w:val="00A30AE4"/>
    <w:rsid w:val="00A346D6"/>
    <w:rsid w:val="00A42ABA"/>
    <w:rsid w:val="00A652CD"/>
    <w:rsid w:val="00A84459"/>
    <w:rsid w:val="00A84F49"/>
    <w:rsid w:val="00A86EA2"/>
    <w:rsid w:val="00A942F8"/>
    <w:rsid w:val="00AA0CD0"/>
    <w:rsid w:val="00AC169E"/>
    <w:rsid w:val="00AC32A5"/>
    <w:rsid w:val="00AD262B"/>
    <w:rsid w:val="00AD6269"/>
    <w:rsid w:val="00AF32A6"/>
    <w:rsid w:val="00B27E10"/>
    <w:rsid w:val="00B34CD9"/>
    <w:rsid w:val="00B369E0"/>
    <w:rsid w:val="00B460D8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BF8"/>
    <w:rsid w:val="00D918C2"/>
    <w:rsid w:val="00DB4C9F"/>
    <w:rsid w:val="00DE38D0"/>
    <w:rsid w:val="00DE3AA9"/>
    <w:rsid w:val="00DE676E"/>
    <w:rsid w:val="00E05C84"/>
    <w:rsid w:val="00E42218"/>
    <w:rsid w:val="00E56B67"/>
    <w:rsid w:val="00E642A8"/>
    <w:rsid w:val="00E72150"/>
    <w:rsid w:val="00E73C75"/>
    <w:rsid w:val="00EA515D"/>
    <w:rsid w:val="00EA668E"/>
    <w:rsid w:val="00EA7693"/>
    <w:rsid w:val="00EB2058"/>
    <w:rsid w:val="00EE11A2"/>
    <w:rsid w:val="00EE2361"/>
    <w:rsid w:val="00EE7F7D"/>
    <w:rsid w:val="00EF1DA6"/>
    <w:rsid w:val="00F06D47"/>
    <w:rsid w:val="00F2192F"/>
    <w:rsid w:val="00F32009"/>
    <w:rsid w:val="00F444F9"/>
    <w:rsid w:val="00F61014"/>
    <w:rsid w:val="00F65D0C"/>
    <w:rsid w:val="00F8033D"/>
    <w:rsid w:val="00F92AE3"/>
    <w:rsid w:val="00FA5C4B"/>
    <w:rsid w:val="00FC00FF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6A9B-3138-49F2-A9E8-BCF05427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/>
  <LinksUpToDate>false</LinksUpToDate>
  <CharactersWithSpaces>1245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jelic</cp:lastModifiedBy>
  <cp:revision>3</cp:revision>
  <cp:lastPrinted>2022-06-02T09:48:00Z</cp:lastPrinted>
  <dcterms:created xsi:type="dcterms:W3CDTF">2023-04-18T07:02:00Z</dcterms:created>
  <dcterms:modified xsi:type="dcterms:W3CDTF">2023-04-18T07:03:00Z</dcterms:modified>
</cp:coreProperties>
</file>